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6AB2" w14:textId="77777777" w:rsidR="00395EB6" w:rsidRPr="00F70B40" w:rsidRDefault="00395EB6" w:rsidP="00BD58CA">
      <w:pPr>
        <w:jc w:val="center"/>
        <w:rPr>
          <w:rFonts w:ascii="Arial" w:hAnsi="Arial" w:cs="Arial"/>
          <w:sz w:val="28"/>
          <w:szCs w:val="28"/>
        </w:rPr>
      </w:pPr>
    </w:p>
    <w:p w14:paraId="2695D1F9" w14:textId="5CA505B0" w:rsidR="00472B7A" w:rsidRPr="00F70B40" w:rsidRDefault="00472B7A" w:rsidP="00BD58CA">
      <w:pPr>
        <w:jc w:val="center"/>
        <w:rPr>
          <w:rFonts w:ascii="Arial" w:hAnsi="Arial" w:cs="Arial"/>
          <w:sz w:val="28"/>
          <w:szCs w:val="28"/>
        </w:rPr>
      </w:pPr>
      <w:r w:rsidRPr="00F70B40">
        <w:rPr>
          <w:rFonts w:ascii="Arial" w:hAnsi="Arial" w:cs="Arial"/>
          <w:sz w:val="28"/>
          <w:szCs w:val="28"/>
        </w:rPr>
        <w:t>EDITAL CMDCA 001/2019</w:t>
      </w:r>
    </w:p>
    <w:p w14:paraId="4C49B085" w14:textId="691770E9" w:rsidR="001F1748" w:rsidRPr="00F70B40" w:rsidRDefault="001F1748" w:rsidP="001F1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F70B40">
        <w:rPr>
          <w:rFonts w:ascii="Arial" w:eastAsia="Times New Roman" w:hAnsi="Arial" w:cs="Arial"/>
          <w:sz w:val="28"/>
          <w:szCs w:val="28"/>
          <w:lang w:eastAsia="pt-BR"/>
        </w:rPr>
        <w:t xml:space="preserve">GABARITO DA PROVA </w:t>
      </w:r>
      <w:r w:rsidR="00AC26A5" w:rsidRPr="00F70B40">
        <w:rPr>
          <w:rFonts w:ascii="Arial" w:eastAsia="Times New Roman" w:hAnsi="Arial" w:cs="Arial"/>
          <w:sz w:val="28"/>
          <w:szCs w:val="28"/>
          <w:lang w:eastAsia="pt-BR"/>
        </w:rPr>
        <w:t xml:space="preserve">– QUESTÕES </w:t>
      </w:r>
      <w:r w:rsidRPr="00F70B40">
        <w:rPr>
          <w:rFonts w:ascii="Arial" w:eastAsia="Times New Roman" w:hAnsi="Arial" w:cs="Arial"/>
          <w:sz w:val="28"/>
          <w:szCs w:val="28"/>
          <w:lang w:eastAsia="pt-BR"/>
        </w:rPr>
        <w:t>OBJETIVA</w:t>
      </w:r>
      <w:r w:rsidR="00AC26A5" w:rsidRPr="00F70B40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14:paraId="03DDC6C1" w14:textId="1A879B74" w:rsidR="001F1748" w:rsidRPr="00F70B40" w:rsidRDefault="001F1748" w:rsidP="001F1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F70B40">
        <w:rPr>
          <w:rFonts w:ascii="Arial" w:eastAsia="Times New Roman" w:hAnsi="Arial" w:cs="Arial"/>
          <w:sz w:val="28"/>
          <w:szCs w:val="28"/>
          <w:lang w:eastAsia="pt-BR"/>
        </w:rPr>
        <w:t>DATA DE APLICAÇÃO: 28 de julho de 2019</w:t>
      </w:r>
    </w:p>
    <w:p w14:paraId="5F663ACE" w14:textId="77777777" w:rsidR="00395EB6" w:rsidRPr="00F70B40" w:rsidRDefault="00395EB6" w:rsidP="0038082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CA1254" w:rsidRPr="00F70B40" w14:paraId="077542B4" w14:textId="77777777" w:rsidTr="005B24F2">
        <w:trPr>
          <w:jc w:val="center"/>
        </w:trPr>
        <w:tc>
          <w:tcPr>
            <w:tcW w:w="1767" w:type="dxa"/>
            <w:shd w:val="clear" w:color="auto" w:fill="F2F2F2" w:themeFill="background1" w:themeFillShade="F2"/>
          </w:tcPr>
          <w:p w14:paraId="6789FA06" w14:textId="35EEBB68" w:rsidR="00CA1254" w:rsidRPr="00F70B40" w:rsidRDefault="00CA1254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3349B529" w14:textId="48FD1C3F" w:rsidR="00CA1254" w:rsidRPr="00F70B40" w:rsidRDefault="00CA1254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DB7BED6" w14:textId="515F9258" w:rsidR="00CA1254" w:rsidRPr="00F70B40" w:rsidRDefault="00CA1254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D20E284" w14:textId="5E2D3172" w:rsidR="00CA1254" w:rsidRPr="00F70B40" w:rsidRDefault="00CA1254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19EECCB" w14:textId="442A1A82" w:rsidR="00CA1254" w:rsidRPr="00F70B40" w:rsidRDefault="00CA1254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8EF17E9" w14:textId="44A69216" w:rsidR="00CA1254" w:rsidRPr="00F70B40" w:rsidRDefault="00CA1254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6</w:t>
            </w:r>
          </w:p>
        </w:tc>
      </w:tr>
      <w:tr w:rsidR="00CA1254" w:rsidRPr="00F70B40" w14:paraId="7F1F4096" w14:textId="77777777" w:rsidTr="005B24F2">
        <w:trPr>
          <w:jc w:val="center"/>
        </w:trPr>
        <w:tc>
          <w:tcPr>
            <w:tcW w:w="1767" w:type="dxa"/>
          </w:tcPr>
          <w:p w14:paraId="388CAD03" w14:textId="07A234FE" w:rsidR="00CA1254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7" w:type="dxa"/>
          </w:tcPr>
          <w:p w14:paraId="07D619B8" w14:textId="74D7B29C" w:rsidR="00CA1254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1768" w:type="dxa"/>
          </w:tcPr>
          <w:p w14:paraId="3BA56237" w14:textId="11EC0FAC" w:rsidR="00CA1254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1768" w:type="dxa"/>
          </w:tcPr>
          <w:p w14:paraId="52B59E90" w14:textId="2821FCD9" w:rsidR="00CA1254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1768" w:type="dxa"/>
          </w:tcPr>
          <w:p w14:paraId="1C90D833" w14:textId="3AEDCF9F" w:rsidR="00CA1254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</w:tcPr>
          <w:p w14:paraId="7BC2E6DA" w14:textId="5042E8D8" w:rsidR="00CA1254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</w:tr>
      <w:tr w:rsidR="00CA1254" w:rsidRPr="00F70B40" w14:paraId="3E220B01" w14:textId="77777777" w:rsidTr="005B24F2">
        <w:trPr>
          <w:jc w:val="center"/>
        </w:trPr>
        <w:tc>
          <w:tcPr>
            <w:tcW w:w="1767" w:type="dxa"/>
            <w:shd w:val="clear" w:color="auto" w:fill="F2F2F2" w:themeFill="background1" w:themeFillShade="F2"/>
          </w:tcPr>
          <w:p w14:paraId="2F6B508D" w14:textId="59C5FAAD" w:rsidR="00CA1254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42FDF149" w14:textId="69DD38FB" w:rsidR="00CA1254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31E62F9" w14:textId="0D72D4C4" w:rsidR="00CA1254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FC7C20C" w14:textId="3CE6FEEE" w:rsidR="00CA1254" w:rsidRPr="00F70B40" w:rsidRDefault="005B24F2" w:rsidP="001543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D6C2D2A" w14:textId="0CEBB55F" w:rsidR="00CA1254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A0D5FD4" w14:textId="28CE6415" w:rsidR="00CA1254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5B24F2" w:rsidRPr="00F70B40" w14:paraId="227CC254" w14:textId="77777777" w:rsidTr="005B24F2">
        <w:trPr>
          <w:jc w:val="center"/>
        </w:trPr>
        <w:tc>
          <w:tcPr>
            <w:tcW w:w="1767" w:type="dxa"/>
          </w:tcPr>
          <w:p w14:paraId="6AAE4EB8" w14:textId="31EB7764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7" w:type="dxa"/>
          </w:tcPr>
          <w:p w14:paraId="3C0EE5AD" w14:textId="315017C3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</w:tcPr>
          <w:p w14:paraId="228DE8DA" w14:textId="68AC64E9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1768" w:type="dxa"/>
          </w:tcPr>
          <w:p w14:paraId="392AC637" w14:textId="38A82D04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1768" w:type="dxa"/>
          </w:tcPr>
          <w:p w14:paraId="39030FB6" w14:textId="26D3BB49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</w:tcPr>
          <w:p w14:paraId="457E89E4" w14:textId="23C4A847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</w:tr>
      <w:tr w:rsidR="005B24F2" w:rsidRPr="00F70B40" w14:paraId="40B736BC" w14:textId="77777777" w:rsidTr="005B24F2">
        <w:trPr>
          <w:jc w:val="center"/>
        </w:trPr>
        <w:tc>
          <w:tcPr>
            <w:tcW w:w="1767" w:type="dxa"/>
            <w:shd w:val="clear" w:color="auto" w:fill="F2F2F2" w:themeFill="background1" w:themeFillShade="F2"/>
          </w:tcPr>
          <w:p w14:paraId="0906AE20" w14:textId="6A6CBD37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6052A49D" w14:textId="70AFA15A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D821491" w14:textId="20B46F73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625BF057" w14:textId="1B0029EF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C20287F" w14:textId="1ABABDDC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8BE89BE" w14:textId="1FC69885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5B24F2" w:rsidRPr="00F70B40" w14:paraId="39514553" w14:textId="77777777" w:rsidTr="005B24F2">
        <w:trPr>
          <w:jc w:val="center"/>
        </w:trPr>
        <w:tc>
          <w:tcPr>
            <w:tcW w:w="1767" w:type="dxa"/>
            <w:shd w:val="clear" w:color="auto" w:fill="FFFFFF" w:themeFill="background1"/>
          </w:tcPr>
          <w:p w14:paraId="3935D2A7" w14:textId="4A786D94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1767" w:type="dxa"/>
            <w:shd w:val="clear" w:color="auto" w:fill="FFFFFF" w:themeFill="background1"/>
          </w:tcPr>
          <w:p w14:paraId="60DF11B4" w14:textId="0910B30A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  <w:shd w:val="clear" w:color="auto" w:fill="FFFFFF" w:themeFill="background1"/>
          </w:tcPr>
          <w:p w14:paraId="68B719B4" w14:textId="60B14C2A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  <w:shd w:val="clear" w:color="auto" w:fill="FFFFFF" w:themeFill="background1"/>
          </w:tcPr>
          <w:p w14:paraId="5361FD22" w14:textId="0CC3D6AE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1768" w:type="dxa"/>
            <w:shd w:val="clear" w:color="auto" w:fill="FFFFFF" w:themeFill="background1"/>
          </w:tcPr>
          <w:p w14:paraId="7138ED05" w14:textId="500F8882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1768" w:type="dxa"/>
            <w:shd w:val="clear" w:color="auto" w:fill="FFFFFF" w:themeFill="background1"/>
          </w:tcPr>
          <w:p w14:paraId="2FE9D9B2" w14:textId="07C5F309" w:rsidR="005B24F2" w:rsidRPr="00F70B40" w:rsidRDefault="006217E4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</w:tr>
      <w:tr w:rsidR="005B24F2" w:rsidRPr="00F70B40" w14:paraId="7F4E4511" w14:textId="77777777" w:rsidTr="005B24F2">
        <w:trPr>
          <w:jc w:val="center"/>
        </w:trPr>
        <w:tc>
          <w:tcPr>
            <w:tcW w:w="1767" w:type="dxa"/>
            <w:shd w:val="clear" w:color="auto" w:fill="F2F2F2" w:themeFill="background1" w:themeFillShade="F2"/>
          </w:tcPr>
          <w:p w14:paraId="0799EA39" w14:textId="45CAD614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36BB3086" w14:textId="7E09D258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464157C6" w14:textId="376E9EA6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3D131A0" w14:textId="24E2D19B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1B69BA24" w14:textId="283EA65F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40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768" w:type="dxa"/>
            <w:shd w:val="clear" w:color="auto" w:fill="000000" w:themeFill="text1"/>
          </w:tcPr>
          <w:p w14:paraId="4216C9F3" w14:textId="77777777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24F2" w:rsidRPr="00F70B40" w14:paraId="26626A42" w14:textId="77777777" w:rsidTr="005B24F2">
        <w:trPr>
          <w:jc w:val="center"/>
        </w:trPr>
        <w:tc>
          <w:tcPr>
            <w:tcW w:w="1767" w:type="dxa"/>
            <w:shd w:val="clear" w:color="auto" w:fill="FFFFFF" w:themeFill="background1"/>
          </w:tcPr>
          <w:p w14:paraId="577599FF" w14:textId="0E50C37D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1767" w:type="dxa"/>
            <w:shd w:val="clear" w:color="auto" w:fill="FFFFFF" w:themeFill="background1"/>
          </w:tcPr>
          <w:p w14:paraId="55A1AED7" w14:textId="4B684D61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  <w:shd w:val="clear" w:color="auto" w:fill="FFFFFF" w:themeFill="background1"/>
          </w:tcPr>
          <w:p w14:paraId="36BD5AD4" w14:textId="7B6D5A33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1768" w:type="dxa"/>
            <w:shd w:val="clear" w:color="auto" w:fill="FFFFFF" w:themeFill="background1"/>
          </w:tcPr>
          <w:p w14:paraId="19524000" w14:textId="2D2A602C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1768" w:type="dxa"/>
            <w:shd w:val="clear" w:color="auto" w:fill="FFFFFF" w:themeFill="background1"/>
          </w:tcPr>
          <w:p w14:paraId="036DF055" w14:textId="4DB84563" w:rsidR="005B24F2" w:rsidRPr="00F70B40" w:rsidRDefault="004B5E7E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0B40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1768" w:type="dxa"/>
            <w:shd w:val="clear" w:color="auto" w:fill="000000" w:themeFill="text1"/>
          </w:tcPr>
          <w:p w14:paraId="2BA9A66D" w14:textId="77777777" w:rsidR="005B24F2" w:rsidRPr="00F70B40" w:rsidRDefault="005B24F2" w:rsidP="00CA12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EA58708" w14:textId="77777777" w:rsidR="00380825" w:rsidRPr="00F70B40" w:rsidRDefault="00380825" w:rsidP="0038082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FEAE772" w14:textId="77777777" w:rsidR="00395EB6" w:rsidRPr="00F70B40" w:rsidRDefault="00395EB6" w:rsidP="0038082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BDEEDC" w14:textId="421925E3" w:rsidR="00395EB6" w:rsidRPr="00F70B40" w:rsidRDefault="005B61ED" w:rsidP="00380825">
      <w:pPr>
        <w:jc w:val="center"/>
        <w:rPr>
          <w:rFonts w:ascii="Arial" w:hAnsi="Arial" w:cs="Arial"/>
          <w:sz w:val="26"/>
          <w:szCs w:val="26"/>
        </w:rPr>
      </w:pPr>
      <w:r w:rsidRPr="00F70B40">
        <w:rPr>
          <w:rFonts w:ascii="Arial" w:hAnsi="Arial" w:cs="Arial"/>
          <w:sz w:val="26"/>
          <w:szCs w:val="26"/>
        </w:rPr>
        <w:t>Penedo, 29</w:t>
      </w:r>
      <w:r w:rsidR="00D670D8" w:rsidRPr="00F70B40">
        <w:rPr>
          <w:rFonts w:ascii="Arial" w:hAnsi="Arial" w:cs="Arial"/>
          <w:sz w:val="26"/>
          <w:szCs w:val="26"/>
        </w:rPr>
        <w:t xml:space="preserve"> de julho de </w:t>
      </w:r>
      <w:proofErr w:type="gramStart"/>
      <w:r w:rsidR="00D670D8" w:rsidRPr="00F70B40">
        <w:rPr>
          <w:rFonts w:ascii="Arial" w:hAnsi="Arial" w:cs="Arial"/>
          <w:sz w:val="26"/>
          <w:szCs w:val="26"/>
        </w:rPr>
        <w:t>2019</w:t>
      </w:r>
      <w:proofErr w:type="gramEnd"/>
    </w:p>
    <w:p w14:paraId="55B0850A" w14:textId="77777777" w:rsidR="00D670D8" w:rsidRPr="00F70B40" w:rsidRDefault="00D670D8" w:rsidP="00380825">
      <w:pPr>
        <w:jc w:val="center"/>
        <w:rPr>
          <w:rFonts w:ascii="Arial" w:hAnsi="Arial" w:cs="Arial"/>
          <w:sz w:val="26"/>
          <w:szCs w:val="26"/>
        </w:rPr>
      </w:pPr>
    </w:p>
    <w:p w14:paraId="0F74EBF7" w14:textId="77777777" w:rsidR="002D3E25" w:rsidRPr="00F70B40" w:rsidRDefault="002D3E25" w:rsidP="00380825">
      <w:pPr>
        <w:jc w:val="center"/>
        <w:rPr>
          <w:rFonts w:ascii="Arial" w:hAnsi="Arial" w:cs="Arial"/>
          <w:sz w:val="26"/>
          <w:szCs w:val="26"/>
        </w:rPr>
      </w:pPr>
    </w:p>
    <w:p w14:paraId="69038B35" w14:textId="7762EF4B" w:rsidR="00D670D8" w:rsidRPr="00F70B40" w:rsidRDefault="00D670D8" w:rsidP="00380825">
      <w:pPr>
        <w:jc w:val="center"/>
        <w:rPr>
          <w:rFonts w:ascii="Arial" w:hAnsi="Arial" w:cs="Arial"/>
          <w:sz w:val="26"/>
          <w:szCs w:val="26"/>
        </w:rPr>
      </w:pPr>
      <w:r w:rsidRPr="00F70B40">
        <w:rPr>
          <w:rFonts w:ascii="Arial" w:hAnsi="Arial" w:cs="Arial"/>
          <w:sz w:val="26"/>
          <w:szCs w:val="26"/>
        </w:rPr>
        <w:t>COMISSÃO DO PROCESSO DE ESCOLHA DOS MEMBROS DO CONSELHO TUTELAR</w:t>
      </w:r>
    </w:p>
    <w:p w14:paraId="52829A36" w14:textId="2126DF77" w:rsidR="00D670D8" w:rsidRPr="00F70B40" w:rsidRDefault="00D670D8" w:rsidP="00380825">
      <w:pPr>
        <w:jc w:val="center"/>
        <w:rPr>
          <w:rFonts w:ascii="Arial" w:hAnsi="Arial" w:cs="Arial"/>
          <w:sz w:val="26"/>
          <w:szCs w:val="26"/>
        </w:rPr>
      </w:pPr>
      <w:r w:rsidRPr="00F70B40">
        <w:rPr>
          <w:rFonts w:ascii="Arial" w:hAnsi="Arial" w:cs="Arial"/>
          <w:sz w:val="26"/>
          <w:szCs w:val="26"/>
        </w:rPr>
        <w:t>RESOLUÇÃO CMDCA 003/2019</w:t>
      </w:r>
    </w:p>
    <w:p w14:paraId="73BEF688" w14:textId="77777777" w:rsidR="00407E84" w:rsidRPr="00F70B40" w:rsidRDefault="00407E84">
      <w:pPr>
        <w:jc w:val="center"/>
        <w:rPr>
          <w:rFonts w:ascii="Arial" w:hAnsi="Arial" w:cs="Arial"/>
          <w:sz w:val="26"/>
          <w:szCs w:val="26"/>
        </w:rPr>
      </w:pPr>
    </w:p>
    <w:p w14:paraId="15BE24F5" w14:textId="77777777" w:rsidR="000576E6" w:rsidRPr="00F70B40" w:rsidRDefault="000576E6">
      <w:pPr>
        <w:jc w:val="center"/>
        <w:rPr>
          <w:rFonts w:ascii="Arial" w:hAnsi="Arial" w:cs="Arial"/>
          <w:sz w:val="26"/>
          <w:szCs w:val="26"/>
        </w:rPr>
      </w:pPr>
    </w:p>
    <w:p w14:paraId="3A9C939C" w14:textId="77777777" w:rsidR="000576E6" w:rsidRPr="00F70B40" w:rsidRDefault="000576E6">
      <w:pPr>
        <w:jc w:val="center"/>
        <w:rPr>
          <w:rFonts w:ascii="Arial" w:hAnsi="Arial" w:cs="Arial"/>
          <w:sz w:val="26"/>
          <w:szCs w:val="26"/>
        </w:rPr>
      </w:pPr>
    </w:p>
    <w:p w14:paraId="23D7A1E3" w14:textId="77777777" w:rsidR="000576E6" w:rsidRPr="00F70B40" w:rsidRDefault="000576E6">
      <w:pPr>
        <w:jc w:val="center"/>
        <w:rPr>
          <w:rFonts w:ascii="Arial" w:hAnsi="Arial" w:cs="Arial"/>
          <w:sz w:val="26"/>
          <w:szCs w:val="26"/>
        </w:rPr>
      </w:pPr>
    </w:p>
    <w:p w14:paraId="226A4F9E" w14:textId="77777777" w:rsidR="000576E6" w:rsidRPr="00F70B40" w:rsidRDefault="000576E6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0576E6" w:rsidRPr="00F70B40" w:rsidSect="00952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BC40" w14:textId="77777777" w:rsidR="00B92577" w:rsidRDefault="00B92577" w:rsidP="009527B6">
      <w:pPr>
        <w:spacing w:after="0" w:line="240" w:lineRule="auto"/>
      </w:pPr>
      <w:r>
        <w:separator/>
      </w:r>
    </w:p>
  </w:endnote>
  <w:endnote w:type="continuationSeparator" w:id="0">
    <w:p w14:paraId="6FCFA892" w14:textId="77777777" w:rsidR="00B92577" w:rsidRDefault="00B92577" w:rsidP="0095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8179B" w14:textId="77777777" w:rsidR="00D26F04" w:rsidRDefault="00D26F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4B8A" w14:textId="77777777" w:rsidR="009527B6" w:rsidRDefault="009527B6" w:rsidP="009527B6">
    <w:pPr>
      <w:pStyle w:val="Rodap"/>
      <w:pBdr>
        <w:bottom w:val="single" w:sz="6" w:space="1" w:color="auto"/>
      </w:pBdr>
      <w:rPr>
        <w:color w:val="1F4E79" w:themeColor="accent1" w:themeShade="80"/>
      </w:rPr>
    </w:pPr>
  </w:p>
  <w:p w14:paraId="0DD8C3C1" w14:textId="77777777" w:rsidR="009527B6" w:rsidRPr="009527B6" w:rsidRDefault="009527B6" w:rsidP="009527B6">
    <w:pPr>
      <w:pStyle w:val="Rodap"/>
      <w:jc w:val="center"/>
      <w:rPr>
        <w:color w:val="1F4E79" w:themeColor="accent1" w:themeShade="80"/>
      </w:rPr>
    </w:pPr>
    <w:r w:rsidRPr="009527B6">
      <w:rPr>
        <w:sz w:val="18"/>
        <w:szCs w:val="18"/>
      </w:rPr>
      <w:t>Conselho Municipal dos Direitos da Criança e do Adolescente de Penedo - Criado através da Lei Municipal 1.531</w:t>
    </w:r>
    <w:r>
      <w:rPr>
        <w:sz w:val="18"/>
        <w:szCs w:val="18"/>
      </w:rPr>
      <w:t xml:space="preserve">/2015, de 31 de julho de 2015 </w:t>
    </w:r>
    <w:r w:rsidRPr="009527B6">
      <w:rPr>
        <w:sz w:val="18"/>
        <w:szCs w:val="18"/>
      </w:rPr>
      <w:t>RUA SETE DE SETEMBRO, 118 - CENTRO HISTÓRICO – PENEDO-AL TEL: 82. 3551.3944</w:t>
    </w:r>
    <w:proofErr w:type="gramStart"/>
    <w:r w:rsidRPr="009527B6">
      <w:rPr>
        <w:sz w:val="18"/>
        <w:szCs w:val="18"/>
      </w:rPr>
      <w:t xml:space="preserve">  </w:t>
    </w:r>
    <w:proofErr w:type="gramEnd"/>
    <w:r w:rsidRPr="009527B6">
      <w:rPr>
        <w:sz w:val="18"/>
        <w:szCs w:val="18"/>
      </w:rPr>
      <w:t>- 57200.000</w:t>
    </w:r>
    <w:r>
      <w:rPr>
        <w:sz w:val="18"/>
        <w:szCs w:val="18"/>
      </w:rPr>
      <w:t xml:space="preserve"> - </w:t>
    </w:r>
    <w:r w:rsidRPr="009527B6">
      <w:rPr>
        <w:sz w:val="18"/>
        <w:szCs w:val="18"/>
      </w:rPr>
      <w:t>E-mail: cmdca.penedo@gmail.com</w:t>
    </w:r>
  </w:p>
  <w:p w14:paraId="4FDA75B0" w14:textId="77777777" w:rsidR="009527B6" w:rsidRDefault="009527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B965" w14:textId="77777777" w:rsidR="00D26F04" w:rsidRDefault="00D26F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759C" w14:textId="77777777" w:rsidR="00B92577" w:rsidRDefault="00B92577" w:rsidP="009527B6">
      <w:pPr>
        <w:spacing w:after="0" w:line="240" w:lineRule="auto"/>
      </w:pPr>
      <w:r>
        <w:separator/>
      </w:r>
    </w:p>
  </w:footnote>
  <w:footnote w:type="continuationSeparator" w:id="0">
    <w:p w14:paraId="2EE7D796" w14:textId="77777777" w:rsidR="00B92577" w:rsidRDefault="00B92577" w:rsidP="0095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57AB" w14:textId="156FA217" w:rsidR="009527B6" w:rsidRDefault="009527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5BA14" w14:textId="76AA14F5" w:rsidR="009527B6" w:rsidRDefault="009527B6" w:rsidP="009527B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A504E9" wp14:editId="6FBA49F0">
          <wp:extent cx="6714209" cy="10706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nha_Base_P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600" cy="1072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2DBF" w14:textId="08D6044D" w:rsidR="009527B6" w:rsidRDefault="009527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B6"/>
    <w:rsid w:val="00031E38"/>
    <w:rsid w:val="00052020"/>
    <w:rsid w:val="000576E6"/>
    <w:rsid w:val="000838B5"/>
    <w:rsid w:val="00093079"/>
    <w:rsid w:val="00097D2F"/>
    <w:rsid w:val="000D570D"/>
    <w:rsid w:val="001178C6"/>
    <w:rsid w:val="00144FB0"/>
    <w:rsid w:val="00151547"/>
    <w:rsid w:val="001543A0"/>
    <w:rsid w:val="001A5F92"/>
    <w:rsid w:val="001F1748"/>
    <w:rsid w:val="00221951"/>
    <w:rsid w:val="00225960"/>
    <w:rsid w:val="00267ACE"/>
    <w:rsid w:val="00276B79"/>
    <w:rsid w:val="002B5E60"/>
    <w:rsid w:val="002D3E25"/>
    <w:rsid w:val="002E0675"/>
    <w:rsid w:val="00375E93"/>
    <w:rsid w:val="0037748D"/>
    <w:rsid w:val="00380825"/>
    <w:rsid w:val="00395EB6"/>
    <w:rsid w:val="004003B1"/>
    <w:rsid w:val="00407E84"/>
    <w:rsid w:val="0042336E"/>
    <w:rsid w:val="00453545"/>
    <w:rsid w:val="00471050"/>
    <w:rsid w:val="00472B7A"/>
    <w:rsid w:val="004B5E7E"/>
    <w:rsid w:val="004F71C0"/>
    <w:rsid w:val="005951DE"/>
    <w:rsid w:val="005B24F2"/>
    <w:rsid w:val="005B61ED"/>
    <w:rsid w:val="006208F1"/>
    <w:rsid w:val="006217E4"/>
    <w:rsid w:val="006E07A7"/>
    <w:rsid w:val="006E5D4A"/>
    <w:rsid w:val="006F5D39"/>
    <w:rsid w:val="00722802"/>
    <w:rsid w:val="007338EB"/>
    <w:rsid w:val="00800FB9"/>
    <w:rsid w:val="00821189"/>
    <w:rsid w:val="00885937"/>
    <w:rsid w:val="008E2EDA"/>
    <w:rsid w:val="008F50E0"/>
    <w:rsid w:val="00934A0D"/>
    <w:rsid w:val="009527B6"/>
    <w:rsid w:val="00952989"/>
    <w:rsid w:val="009D42F4"/>
    <w:rsid w:val="00A14068"/>
    <w:rsid w:val="00A514D3"/>
    <w:rsid w:val="00A66E83"/>
    <w:rsid w:val="00AC26A5"/>
    <w:rsid w:val="00B45BA7"/>
    <w:rsid w:val="00B53B79"/>
    <w:rsid w:val="00B55570"/>
    <w:rsid w:val="00B92577"/>
    <w:rsid w:val="00BD58CA"/>
    <w:rsid w:val="00CA1254"/>
    <w:rsid w:val="00CC153F"/>
    <w:rsid w:val="00D26F04"/>
    <w:rsid w:val="00D31DEB"/>
    <w:rsid w:val="00D670D8"/>
    <w:rsid w:val="00DA15AE"/>
    <w:rsid w:val="00E62FF8"/>
    <w:rsid w:val="00E97462"/>
    <w:rsid w:val="00EA69CD"/>
    <w:rsid w:val="00EB2C34"/>
    <w:rsid w:val="00EC22A1"/>
    <w:rsid w:val="00ED638D"/>
    <w:rsid w:val="00F461F2"/>
    <w:rsid w:val="00F70B40"/>
    <w:rsid w:val="00F8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8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7B6"/>
  </w:style>
  <w:style w:type="paragraph" w:styleId="Rodap">
    <w:name w:val="footer"/>
    <w:basedOn w:val="Normal"/>
    <w:link w:val="RodapChar"/>
    <w:uiPriority w:val="99"/>
    <w:unhideWhenUsed/>
    <w:rsid w:val="009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7B6"/>
  </w:style>
  <w:style w:type="paragraph" w:styleId="Textodebalo">
    <w:name w:val="Balloon Text"/>
    <w:basedOn w:val="Normal"/>
    <w:link w:val="TextodebaloChar"/>
    <w:uiPriority w:val="99"/>
    <w:semiHidden/>
    <w:unhideWhenUsed/>
    <w:rsid w:val="0009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0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A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7B6"/>
  </w:style>
  <w:style w:type="paragraph" w:styleId="Rodap">
    <w:name w:val="footer"/>
    <w:basedOn w:val="Normal"/>
    <w:link w:val="RodapChar"/>
    <w:uiPriority w:val="99"/>
    <w:unhideWhenUsed/>
    <w:rsid w:val="009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7B6"/>
  </w:style>
  <w:style w:type="paragraph" w:styleId="Textodebalo">
    <w:name w:val="Balloon Text"/>
    <w:basedOn w:val="Normal"/>
    <w:link w:val="TextodebaloChar"/>
    <w:uiPriority w:val="99"/>
    <w:semiHidden/>
    <w:unhideWhenUsed/>
    <w:rsid w:val="0009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0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A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06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148F-72BD-4301-9ABB-A66C67A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ertoldo Silva Nunes</dc:creator>
  <cp:lastModifiedBy>Pc</cp:lastModifiedBy>
  <cp:revision>44</cp:revision>
  <cp:lastPrinted>2019-07-24T14:56:00Z</cp:lastPrinted>
  <dcterms:created xsi:type="dcterms:W3CDTF">2019-07-18T15:39:00Z</dcterms:created>
  <dcterms:modified xsi:type="dcterms:W3CDTF">2019-07-29T12:37:00Z</dcterms:modified>
</cp:coreProperties>
</file>